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687CE03B" w14:textId="77777777" w:rsidTr="00EC177A">
        <w:tc>
          <w:tcPr>
            <w:tcW w:w="3061" w:type="dxa"/>
            <w:vAlign w:val="center"/>
          </w:tcPr>
          <w:p w14:paraId="26AF76EF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47275EF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26232226" w14:textId="77777777" w:rsidR="00D90FC4" w:rsidRP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CE1DADB" w14:textId="77777777" w:rsidR="00D90FC4" w:rsidRP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6F95CF3C" w14:textId="77777777" w:rsidR="00D90FC4" w:rsidRP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13C1C2B" w14:textId="77777777" w:rsidR="00D90FC4" w:rsidRP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5A1182B3" w14:textId="77777777" w:rsidR="00D90FC4" w:rsidRP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6CCFE823" w14:textId="77777777" w:rsidR="00D90FC4" w:rsidRP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7F09821E" w14:textId="77777777" w:rsidR="00D90FC4" w:rsidRP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AD1BF65" w14:textId="77777777" w:rsid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14:paraId="4BA86154" w14:textId="77777777" w:rsidR="00244131" w:rsidRP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15AAB2FA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50A0E40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758DE1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74E3596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E6A8BAA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19B331B8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A87241B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D80E57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54F0E9C4" w14:textId="77777777" w:rsidR="00DB1285" w:rsidRDefault="002F0020" w:rsidP="002F002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3944D9B2" w14:textId="77777777" w:rsidR="000901FB" w:rsidRDefault="000901FB" w:rsidP="002F0020">
      <w:p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Rally</w:t>
      </w:r>
      <w:proofErr w:type="spellEnd"/>
      <w:r>
        <w:rPr>
          <w:sz w:val="22"/>
          <w:szCs w:val="22"/>
        </w:rPr>
        <w:t xml:space="preserve"> Klub Dolná Strehová – dátum zriadenia je 12.2.2016</w:t>
      </w:r>
    </w:p>
    <w:p w14:paraId="2160652C" w14:textId="77777777" w:rsidR="002F0020" w:rsidRPr="00D90FC4" w:rsidRDefault="002F0020" w:rsidP="002F0020">
      <w:pPr>
        <w:spacing w:before="0" w:line="240" w:lineRule="auto"/>
        <w:ind w:left="720"/>
        <w:rPr>
          <w:sz w:val="22"/>
          <w:szCs w:val="22"/>
        </w:rPr>
      </w:pPr>
    </w:p>
    <w:p w14:paraId="0A1604DB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09C4FE0F" w14:textId="77777777" w:rsidR="000901FB" w:rsidRPr="00D90FC4" w:rsidRDefault="000901F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van </w:t>
      </w:r>
      <w:proofErr w:type="spellStart"/>
      <w:r>
        <w:rPr>
          <w:sz w:val="22"/>
          <w:szCs w:val="22"/>
        </w:rPr>
        <w:t>Longauer</w:t>
      </w:r>
      <w:proofErr w:type="spellEnd"/>
      <w:r>
        <w:rPr>
          <w:sz w:val="22"/>
          <w:szCs w:val="22"/>
        </w:rPr>
        <w:t xml:space="preserve"> – predseda a štatutár občianskeho združenia</w:t>
      </w:r>
    </w:p>
    <w:p w14:paraId="65533746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447C709D" w14:textId="77777777" w:rsidR="000901FB" w:rsidRPr="00D90FC4" w:rsidRDefault="000901FB" w:rsidP="00CD361E">
      <w:p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Rally</w:t>
      </w:r>
      <w:proofErr w:type="spellEnd"/>
      <w:r>
        <w:rPr>
          <w:sz w:val="22"/>
          <w:szCs w:val="22"/>
        </w:rPr>
        <w:t xml:space="preserve"> Klub Dolná Strehová vznikol za účelom organizovania predovšetkým automobilových podujatí.</w:t>
      </w:r>
    </w:p>
    <w:p w14:paraId="74F91E5C" w14:textId="77777777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140E9BC5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0F7AA139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6E87B436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671977C5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714C00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2175888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4AC35A4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D92C56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42AC88D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700A7A5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5D0369F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6704076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209D1E3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469CDA0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0A6430C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40B0290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41227FC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638CE2C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2EE43B2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04BDA7E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ADFEC6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m) časové rozlíšenie na strane aktív,</w:t>
      </w:r>
    </w:p>
    <w:p w14:paraId="7B7C822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7299290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78C86AF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3BBCECE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59D881E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1FB5E2B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035871C4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73110D05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702D681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18FEE3CB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0575A776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0DA5FCA3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33D9B77B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4260C15A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14E6611B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65280041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4A9EA756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43867365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1805CBC6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31673BDA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606FFAA0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42EEC390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5CD13351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60AA999E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0BD43185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667C7D1A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50D83AB7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</w:t>
      </w:r>
      <w:r w:rsidR="0058068C">
        <w:rPr>
          <w:sz w:val="22"/>
          <w:szCs w:val="22"/>
        </w:rPr>
        <w:t xml:space="preserve"> v minulých účtovných obdobiach. Účtovný zisk za rok 20</w:t>
      </w:r>
      <w:r w:rsidR="001E6A8F">
        <w:rPr>
          <w:sz w:val="22"/>
          <w:szCs w:val="22"/>
        </w:rPr>
        <w:t>2</w:t>
      </w:r>
      <w:r w:rsidR="00CC749A">
        <w:rPr>
          <w:sz w:val="22"/>
          <w:szCs w:val="22"/>
        </w:rPr>
        <w:t>1</w:t>
      </w:r>
      <w:r w:rsidR="0058068C">
        <w:rPr>
          <w:sz w:val="22"/>
          <w:szCs w:val="22"/>
        </w:rPr>
        <w:t xml:space="preserve"> bude preúčtovaný na účet </w:t>
      </w:r>
      <w:proofErr w:type="spellStart"/>
      <w:r w:rsidR="0058068C">
        <w:rPr>
          <w:sz w:val="22"/>
          <w:szCs w:val="22"/>
        </w:rPr>
        <w:t>Nevysporiadaný</w:t>
      </w:r>
      <w:proofErr w:type="spellEnd"/>
      <w:r w:rsidR="0058068C">
        <w:rPr>
          <w:sz w:val="22"/>
          <w:szCs w:val="22"/>
        </w:rPr>
        <w:t xml:space="preserve"> výsledok hospodárenia minulých rokov. </w:t>
      </w:r>
    </w:p>
    <w:p w14:paraId="12516A61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586AD44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155F1EE9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7D318611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6FF1279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1187ED60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26AA2D8E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69A2647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15F53F2A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7C84F37D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137DFC52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63459DA5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00BDA434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06510987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6DE74114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5BB89B13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54221DC3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3BDCB754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1D71E42A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354AE026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1485D0D3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6CA8D8E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24964D92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352A954F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3DAEC52D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74CF222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495DB444" w14:textId="77777777" w:rsidR="00DB1285" w:rsidRDefault="00C72ECC" w:rsidP="0024400E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2AD971D7" w14:textId="46FD9D90" w:rsidR="0024400E" w:rsidRPr="00D90FC4" w:rsidRDefault="0024400E" w:rsidP="0024400E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Základnými tržbami občianskeho združenia sú členské príspevky – účastníkov automobilových pretekov; v roku </w:t>
      </w:r>
      <w:r w:rsidR="001E6A8F">
        <w:rPr>
          <w:sz w:val="22"/>
          <w:szCs w:val="22"/>
        </w:rPr>
        <w:t>202</w:t>
      </w:r>
      <w:r w:rsidR="008C785A">
        <w:rPr>
          <w:sz w:val="22"/>
          <w:szCs w:val="22"/>
        </w:rPr>
        <w:t>2</w:t>
      </w:r>
      <w:r w:rsidR="001E6A8F">
        <w:rPr>
          <w:sz w:val="22"/>
          <w:szCs w:val="22"/>
        </w:rPr>
        <w:t xml:space="preserve"> </w:t>
      </w:r>
      <w:r w:rsidR="00F22015">
        <w:rPr>
          <w:sz w:val="22"/>
          <w:szCs w:val="22"/>
        </w:rPr>
        <w:t xml:space="preserve">Obec Dolná Strehová sumou </w:t>
      </w:r>
      <w:r w:rsidR="008C785A">
        <w:rPr>
          <w:sz w:val="22"/>
          <w:szCs w:val="22"/>
        </w:rPr>
        <w:t>1000</w:t>
      </w:r>
      <w:r w:rsidR="00F22921">
        <w:rPr>
          <w:sz w:val="22"/>
          <w:szCs w:val="22"/>
        </w:rPr>
        <w:t>,00€</w:t>
      </w:r>
      <w:r w:rsidR="008C785A">
        <w:rPr>
          <w:sz w:val="22"/>
          <w:szCs w:val="22"/>
        </w:rPr>
        <w:t>.</w:t>
      </w:r>
    </w:p>
    <w:p w14:paraId="72F1167A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25F82A34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59D95F49" w14:textId="66422444" w:rsidR="001E6A8F" w:rsidRPr="00D90FC4" w:rsidRDefault="001E6A8F" w:rsidP="0024400E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bec Dolná Strehová  </w:t>
      </w:r>
      <w:r w:rsidR="008C785A">
        <w:rPr>
          <w:sz w:val="22"/>
          <w:szCs w:val="22"/>
        </w:rPr>
        <w:t>1000</w:t>
      </w:r>
      <w:r>
        <w:rPr>
          <w:sz w:val="22"/>
          <w:szCs w:val="22"/>
        </w:rPr>
        <w:t>,00€</w:t>
      </w:r>
    </w:p>
    <w:p w14:paraId="03294977" w14:textId="77777777" w:rsidR="0024400E" w:rsidRPr="00D90FC4" w:rsidRDefault="0024400E" w:rsidP="00CD361E">
      <w:pPr>
        <w:spacing w:before="0" w:line="240" w:lineRule="auto"/>
        <w:rPr>
          <w:sz w:val="22"/>
          <w:szCs w:val="22"/>
        </w:rPr>
      </w:pPr>
    </w:p>
    <w:p w14:paraId="61F41AD1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6CB5B3CB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1BF6ADC" w14:textId="77777777" w:rsidR="0024400E" w:rsidRPr="00D90FC4" w:rsidRDefault="0024400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ými nákladmi občianskeho združenia</w:t>
      </w:r>
      <w:r w:rsidR="005A7860">
        <w:rPr>
          <w:sz w:val="22"/>
          <w:szCs w:val="22"/>
        </w:rPr>
        <w:t xml:space="preserve"> je zabezpečenie bezpečnosti pretekárskej trate, z hľadiska pretekárov a divákov.</w:t>
      </w:r>
    </w:p>
    <w:p w14:paraId="777333FD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199E685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6D15E67C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7C38202C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1037456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336D446D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01E6C73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0D74621E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44E4DF09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1B4D275A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79EB5B5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551B3866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104F7235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52DD03DD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03EA205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47E8328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1E82FDA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38095D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70206B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53C7921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2A3D25E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06E3A75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6697BD0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663C6CA5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3720D660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01CCF1F4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2E6ABF49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50391C5A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A018874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67DCA939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1754DCCE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089C63D5" w14:textId="77777777" w:rsidTr="00781B64">
        <w:tc>
          <w:tcPr>
            <w:tcW w:w="4961" w:type="dxa"/>
          </w:tcPr>
          <w:p w14:paraId="2DA7904C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05775B3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064B0F73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1F60174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2AE869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C6D5E9D" w14:textId="77777777" w:rsidR="00503A66" w:rsidRPr="00D90FC4" w:rsidRDefault="00F220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AD38346" w14:textId="77777777" w:rsidR="00503A66" w:rsidRPr="00D90FC4" w:rsidRDefault="00F220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69E8674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468F82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A0493FD" w14:textId="77777777" w:rsidR="00503A66" w:rsidRPr="00D90FC4" w:rsidRDefault="00F220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CADFDA4" w14:textId="77777777" w:rsidR="00503A66" w:rsidRPr="00D90FC4" w:rsidRDefault="00F220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7005331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3CEDB7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1C5774A" w14:textId="77777777" w:rsidR="00503A66" w:rsidRPr="00D90FC4" w:rsidRDefault="00F220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F7E0151" w14:textId="77777777" w:rsidR="00503A66" w:rsidRPr="00D90FC4" w:rsidRDefault="00F220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4CFD604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2856F05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400C3E5" w14:textId="77777777" w:rsidR="00503A66" w:rsidRPr="00D90FC4" w:rsidRDefault="00F220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C68010E" w14:textId="77777777" w:rsidR="00503A66" w:rsidRPr="00D90FC4" w:rsidRDefault="00F220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2F62AC94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7783731E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08E43F70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29249487" w14:textId="77777777" w:rsidTr="007C00B1">
        <w:tc>
          <w:tcPr>
            <w:tcW w:w="2377" w:type="dxa"/>
            <w:vAlign w:val="center"/>
          </w:tcPr>
          <w:p w14:paraId="376250C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1C1B8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FD9DB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33D3C07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5D8C5F2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D2AB8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1B0255B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439E40B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51F8479D" w14:textId="77777777" w:rsidTr="007C00B1">
        <w:tc>
          <w:tcPr>
            <w:tcW w:w="2377" w:type="dxa"/>
            <w:vAlign w:val="center"/>
          </w:tcPr>
          <w:p w14:paraId="7B62CAC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180AC0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F77ED0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CCE1A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F8F7C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45F3F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AD3B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DBDE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4B51A7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CE0214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D6AB4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1930D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6CEA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68A18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0A45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08A0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031E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E5D8CB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2C43F0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2DB227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69DDD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55BD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48642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3649E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BF510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9384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B519F4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5EB642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526DFD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0AA3AC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9CD49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94232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14A2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A8DA1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C457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22A6521" w14:textId="77777777" w:rsidTr="007C00B1">
        <w:tc>
          <w:tcPr>
            <w:tcW w:w="2377" w:type="dxa"/>
            <w:vAlign w:val="center"/>
          </w:tcPr>
          <w:p w14:paraId="65596F7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3170D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78D0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D562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2ABA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3F26D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C0E8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9FC3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1695E97" w14:textId="77777777" w:rsidTr="007C00B1">
        <w:tc>
          <w:tcPr>
            <w:tcW w:w="2377" w:type="dxa"/>
            <w:vAlign w:val="center"/>
          </w:tcPr>
          <w:p w14:paraId="0F768D6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521AE61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FA7D2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A088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9A3706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1BD77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5C4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026F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7C9607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5EAFE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058F24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681A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CB1F3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7A02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B39B0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4FF5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89F6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D2FC7C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3871E6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1A65FD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B674D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AD6A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E8C6C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1D64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B4DD4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98D4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0ADEDC9" w14:textId="77777777" w:rsidTr="007C00B1">
        <w:tc>
          <w:tcPr>
            <w:tcW w:w="2377" w:type="dxa"/>
            <w:vAlign w:val="center"/>
          </w:tcPr>
          <w:p w14:paraId="7D0EE26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F1122A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6A226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B7825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0F4BA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D5DA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23876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0E10F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1904864" w14:textId="77777777" w:rsidTr="007C00B1">
        <w:tc>
          <w:tcPr>
            <w:tcW w:w="2377" w:type="dxa"/>
            <w:vAlign w:val="center"/>
          </w:tcPr>
          <w:p w14:paraId="4B87FCE1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3AFD1A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FA2D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A5BC2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2ED7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20DF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395B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7765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DACDB17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473607F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EDD187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01CB0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D7A8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78B2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CAD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6B9D1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755E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C8AEE14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1B5E03A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0BF19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31CDF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B72AF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F8077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425F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50EF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0908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4EC0DC5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38DC3F5F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477EBA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97BB0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EF149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F6F52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268C8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EA61A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B0FD2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360F078C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ED9012E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5994BDE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9A1446C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3ACAD6C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9E475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24A80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4F0E4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E4802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16473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B7E9E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457BF212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A45F3F3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8AC917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56249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C6162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4C049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58364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27D29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C76BB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F0264EC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59E6770B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23A7D259" w14:textId="77777777" w:rsidTr="00A13D6A">
        <w:tc>
          <w:tcPr>
            <w:tcW w:w="1944" w:type="dxa"/>
            <w:vAlign w:val="center"/>
          </w:tcPr>
          <w:p w14:paraId="7971BB8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1B33544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1B33F5F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370C37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0807EDA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333BF7C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345BFE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5DFE22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8F4A95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D117C5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2DD157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68D3E9C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0BAA0A50" w14:textId="77777777" w:rsidTr="00A13D6A">
        <w:tc>
          <w:tcPr>
            <w:tcW w:w="1944" w:type="dxa"/>
            <w:vAlign w:val="center"/>
          </w:tcPr>
          <w:p w14:paraId="783D6B7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6751550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636E3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2AF56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B94B0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233C6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75526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8C151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B6B9A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A08C03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CC214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C8D16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32C81C4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55A612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474DD0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F47E5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44BBF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90B44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048AD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F3595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5C520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68091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D61A2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5B5C7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9A612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3845083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D7B0BA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479E7A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3B87B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76EB5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D3ACA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3731D3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233C9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7D65C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5B58D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101A9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7E01DA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BDE20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4757E26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6116AF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054224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58421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9093C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2741E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BCBA7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EE003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2E42A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6480E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55EDB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32987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B41C0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F2D91F3" w14:textId="77777777" w:rsidTr="00A13D6A">
        <w:tc>
          <w:tcPr>
            <w:tcW w:w="1944" w:type="dxa"/>
            <w:vAlign w:val="center"/>
          </w:tcPr>
          <w:p w14:paraId="2A75337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D438C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37AC6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81D7A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DE80F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AA537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4533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CD641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2A21A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FDEC6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083A2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50C97F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4620E94" w14:textId="77777777" w:rsidTr="00A13D6A">
        <w:tc>
          <w:tcPr>
            <w:tcW w:w="1944" w:type="dxa"/>
            <w:vAlign w:val="center"/>
          </w:tcPr>
          <w:p w14:paraId="2245073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4D32D7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27F09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E8FCD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DB868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67C4F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9F661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C135B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D98F0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F50D0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A6612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8D9BE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55B5D17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00D6272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2A7A4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460C2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F19BC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96FEB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5A250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F073B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38E58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6E155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D9849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64DCD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1DC23F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35163C3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D0F305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5ABD99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6A44F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8981B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E6074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55C2E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C78AE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CC44E1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1F49B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FEE16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BD384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C8FCA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1D1FF48" w14:textId="77777777" w:rsidTr="00A13D6A">
        <w:tc>
          <w:tcPr>
            <w:tcW w:w="1944" w:type="dxa"/>
            <w:vAlign w:val="center"/>
          </w:tcPr>
          <w:p w14:paraId="246CFD9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14:paraId="044A5E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42004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B49EB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DD6C5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35D9F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9AF81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D05C9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2208F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62616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E352A7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8AA8C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5FD88C4" w14:textId="77777777" w:rsidTr="00A13D6A">
        <w:tc>
          <w:tcPr>
            <w:tcW w:w="1944" w:type="dxa"/>
            <w:vAlign w:val="center"/>
          </w:tcPr>
          <w:p w14:paraId="203B5D2D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207250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C77DD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D7CFC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EEF33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99026C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A2B97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56A62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D5FB3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B7A8D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792CD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5D420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EB347A4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3A748FC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4BDD26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13DFA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1C5EA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0B5B6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63303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E220E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B9E77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959AB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006F2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5A20A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4821D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E806550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ED02DA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037345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83147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595D07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F6C45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7C3218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3EA647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21C8E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C8A44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F7F64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53DEE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4063D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58A4FAC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6EBB649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60F97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F33F9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803AB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FD65E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DEFA1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054C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F51B8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D21F9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B7EBB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7EC81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72E47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ECBBADD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561F6DF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1E000AE4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8CC60FD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13B1A6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1458A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3CCEE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7F615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699D8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72670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8B98B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11FD3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D0345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18671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DC086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FFF77FD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02AE8AF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D152F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0D19C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47140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7D45F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9501E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1A9B4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66CF7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D52F9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32925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C97B3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2BE77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6AACFFE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71FA2E1E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568E2EE3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25C835D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CC6B6E7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3E63731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08422108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6BF9D8D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6AFFAA82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6D3D1C4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C73EFDE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66C60A8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304C3EC4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27A9988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3C791ED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810BDF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35559C7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060E10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FA62BF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4F1EC8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00B3D8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A431E2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BE8C96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C82AEC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14338EB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DA1818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07F2632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8D2532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7CC579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549B2B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75B104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B8BFA7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414611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CDCF87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CBA8C9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8F60A6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31F8B1D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CCB119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56FC10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B4DE3B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625D51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46BFB7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D9ADB9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8E74E7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8CDCF6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BB14B4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6BA1164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DE103A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C54FCF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4378B85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945A99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086FB1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55B6BE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F47993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9A0B5F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A9BCA4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15AC413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C4DB32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BDE4AB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9E511C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3E76A6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FE93E2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202C82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FC5FDA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5E0BC87B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57113A8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6CEA7420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516F63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5CF08C8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34BC3C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CA26DA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E54862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BAAE5F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644711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AB298A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96313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902C9F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975E07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A31245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A4C529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0804D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7ADFA6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86D176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C27317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6A18FC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158E5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C1404F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B0BF13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4431799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91248B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7D149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28B927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F7F90A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DCA52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AB82D7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B4405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3D5DC1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7106C8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C1F376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49C45A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28E11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D50563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E088FE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84E6B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A948A0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7FC5D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1A4F8134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E6A2D10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4B8F996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71C58D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15883B3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6549F6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73CD8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0A11DE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004B03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EE8CF2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460B6B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4F056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9092AAA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5EFD2C2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3194D52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5C1F6F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D2CF5C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0DD405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2F9FEE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BB3DD4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E3C90A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8763B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B684A9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180C3D7C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289F7BB7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0959E1C4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019721FD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5836DE3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4BF7BEC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A5F514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35BE015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546137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C6674A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01D635CF" w14:textId="77777777" w:rsidTr="00053F31">
        <w:trPr>
          <w:trHeight w:val="1073"/>
        </w:trPr>
        <w:tc>
          <w:tcPr>
            <w:tcW w:w="1630" w:type="dxa"/>
            <w:vMerge/>
          </w:tcPr>
          <w:p w14:paraId="1DFF943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0E6E43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4CEFC1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A9232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3AB7004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992DE7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26C5A6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76F6C83C" w14:textId="77777777" w:rsidTr="00053F31">
        <w:trPr>
          <w:trHeight w:val="283"/>
        </w:trPr>
        <w:tc>
          <w:tcPr>
            <w:tcW w:w="1630" w:type="dxa"/>
          </w:tcPr>
          <w:p w14:paraId="11DB05B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77FEB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872FE1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8B2CE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C472EC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1DA685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E2197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1E8768F" w14:textId="77777777" w:rsidTr="00053F31">
        <w:trPr>
          <w:trHeight w:val="283"/>
        </w:trPr>
        <w:tc>
          <w:tcPr>
            <w:tcW w:w="1630" w:type="dxa"/>
          </w:tcPr>
          <w:p w14:paraId="746C8AD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188E9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022066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5C59F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5F41A3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9EA6B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16F9D0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B3A989D" w14:textId="77777777" w:rsidTr="00053F31">
        <w:trPr>
          <w:trHeight w:val="283"/>
        </w:trPr>
        <w:tc>
          <w:tcPr>
            <w:tcW w:w="1630" w:type="dxa"/>
          </w:tcPr>
          <w:p w14:paraId="4E18EAF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FB0D9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644BD4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61F51A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A8D026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EA14DB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2EE60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1FDC096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3ED21694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CB90EAC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274AD56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512A6F58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63FE582A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4A38FB29" w14:textId="77777777" w:rsidTr="00800315">
        <w:tc>
          <w:tcPr>
            <w:tcW w:w="3055" w:type="dxa"/>
            <w:vAlign w:val="center"/>
          </w:tcPr>
          <w:p w14:paraId="2F8921E5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3AE6117A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7395382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5D456210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49CFF6B9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6269A744" w14:textId="77777777" w:rsidTr="00800315">
        <w:tc>
          <w:tcPr>
            <w:tcW w:w="3055" w:type="dxa"/>
          </w:tcPr>
          <w:p w14:paraId="0708399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6195828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BD9C3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1E804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52D357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1AA53A7" w14:textId="77777777" w:rsidTr="00800315">
        <w:tc>
          <w:tcPr>
            <w:tcW w:w="3055" w:type="dxa"/>
          </w:tcPr>
          <w:p w14:paraId="0A42D803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4165ABA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77FBB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007C9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FB86FE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3E06CF62" w14:textId="77777777" w:rsidTr="00800315">
        <w:tc>
          <w:tcPr>
            <w:tcW w:w="3055" w:type="dxa"/>
          </w:tcPr>
          <w:p w14:paraId="1E57F9DF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3019AF7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6C23D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A7EC3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C1EA0A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69291F65" w14:textId="77777777" w:rsidTr="00800315">
        <w:tc>
          <w:tcPr>
            <w:tcW w:w="3055" w:type="dxa"/>
          </w:tcPr>
          <w:p w14:paraId="264EC7D5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3754F91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E3CDF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61D0A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28D7E0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531AAE9" w14:textId="77777777" w:rsidTr="00800315">
        <w:tc>
          <w:tcPr>
            <w:tcW w:w="3055" w:type="dxa"/>
          </w:tcPr>
          <w:p w14:paraId="69A656C2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2D5B2DF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0010C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8FD81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062B11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0EB732C5" w14:textId="77777777" w:rsidTr="00800315">
        <w:tc>
          <w:tcPr>
            <w:tcW w:w="3055" w:type="dxa"/>
          </w:tcPr>
          <w:p w14:paraId="7D766C68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4329C1B9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F9BE6F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0B7534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459C0D4E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25236358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59A6EE26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46266613" w14:textId="77777777" w:rsidTr="00053F31">
        <w:tc>
          <w:tcPr>
            <w:tcW w:w="3819" w:type="dxa"/>
            <w:vAlign w:val="center"/>
          </w:tcPr>
          <w:p w14:paraId="740B1712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688103A0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3874F528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79EDC5D0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31CAA4F0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68724940" w14:textId="77777777" w:rsidTr="00053F31">
        <w:tc>
          <w:tcPr>
            <w:tcW w:w="3819" w:type="dxa"/>
            <w:vAlign w:val="center"/>
          </w:tcPr>
          <w:p w14:paraId="4A26CD67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4DA2D4D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CC0F9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17E619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77416FB8" w14:textId="77777777" w:rsidTr="00053F31">
        <w:tc>
          <w:tcPr>
            <w:tcW w:w="3819" w:type="dxa"/>
            <w:vAlign w:val="center"/>
          </w:tcPr>
          <w:p w14:paraId="0370F7F8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1FE58A4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3F5E36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22206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19D74DC" w14:textId="77777777" w:rsidTr="00053F31">
        <w:tc>
          <w:tcPr>
            <w:tcW w:w="3819" w:type="dxa"/>
            <w:vAlign w:val="center"/>
          </w:tcPr>
          <w:p w14:paraId="2467EC6B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41E5810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C94310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C28BB1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24EFACF2" w14:textId="77777777" w:rsidTr="00053F31">
        <w:tc>
          <w:tcPr>
            <w:tcW w:w="3819" w:type="dxa"/>
            <w:vAlign w:val="center"/>
          </w:tcPr>
          <w:p w14:paraId="5098F529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17020C8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4A82AD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280DEC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9CA9749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0C1A8E0F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71C89450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25D85E61" w14:textId="77777777" w:rsidTr="00800315">
        <w:tc>
          <w:tcPr>
            <w:tcW w:w="2197" w:type="dxa"/>
            <w:vAlign w:val="center"/>
          </w:tcPr>
          <w:p w14:paraId="36EEAA1D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7D00E77C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26BD6ECB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C502734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9FCDE57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4EA9163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53E11A5F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78A979CA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18B2305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F4900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465F5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C5788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ADDC1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C95F194" w14:textId="77777777" w:rsidTr="00800315">
        <w:tc>
          <w:tcPr>
            <w:tcW w:w="2197" w:type="dxa"/>
            <w:vAlign w:val="center"/>
          </w:tcPr>
          <w:p w14:paraId="7DBD9B4E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6DFBF5A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0BB3F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03589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6AF85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C7019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325B5E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F6172E3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18814A2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0786C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CA3F6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EE6A3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6CC09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FA7AFD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8BF3BB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3B6310E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8B956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F062F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10AA6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668FC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B147C5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F12D65B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60B61A8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24931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2BE8B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8ABA7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217F1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9FA816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BF365FB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239C2D9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8CF64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D1037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7FE2B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29A70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766E92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A42300C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2839EC9D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1371BF9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391099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3EA211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FDC098B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220B0D81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1D11D845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0A4B9504" w14:textId="77777777" w:rsidTr="00800315">
        <w:tc>
          <w:tcPr>
            <w:tcW w:w="2197" w:type="dxa"/>
            <w:vAlign w:val="center"/>
          </w:tcPr>
          <w:p w14:paraId="50A290B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79627BB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267ED859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B3E96A3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B25CFEB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4A6490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3DBB7301" w14:textId="77777777" w:rsidTr="00800315">
        <w:tc>
          <w:tcPr>
            <w:tcW w:w="2197" w:type="dxa"/>
            <w:vAlign w:val="center"/>
          </w:tcPr>
          <w:p w14:paraId="10A0724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764CCDA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79906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A57D1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BC7B5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D4F4A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40B182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B37C541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05972AE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56978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009A5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2DFC8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3EC4A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E79638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8AB6A9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7323E59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2B8C1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A993F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9F17A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5ADA6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4145AF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1EB2DA5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642EE5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0BEE39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ECD9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92AFE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73807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7006CE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BF30B6D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460A2FEF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FDDCDC7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2BF8A0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EDE7D7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1E41B83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65E7438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309D58D1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F6526EA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2C2936F2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0692A272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26EB52C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39D7F741" w14:textId="77777777" w:rsidTr="00800315">
        <w:tc>
          <w:tcPr>
            <w:tcW w:w="4323" w:type="dxa"/>
            <w:vMerge/>
          </w:tcPr>
          <w:p w14:paraId="442DB336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840FB88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FFE4CDF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6B262214" w14:textId="77777777" w:rsidTr="00800315">
        <w:tc>
          <w:tcPr>
            <w:tcW w:w="4323" w:type="dxa"/>
            <w:vAlign w:val="center"/>
          </w:tcPr>
          <w:p w14:paraId="2D355633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7238B75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4DE9C7D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5DFF2E60" w14:textId="77777777" w:rsidTr="00800315">
        <w:tc>
          <w:tcPr>
            <w:tcW w:w="4323" w:type="dxa"/>
            <w:vAlign w:val="center"/>
          </w:tcPr>
          <w:p w14:paraId="30F63BB9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15DF5C1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CA9ED3E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73DD90D2" w14:textId="77777777" w:rsidTr="00800315">
        <w:tc>
          <w:tcPr>
            <w:tcW w:w="4323" w:type="dxa"/>
            <w:vAlign w:val="center"/>
          </w:tcPr>
          <w:p w14:paraId="21A30453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05E9A9C4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0226DDC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609CAE4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10B95763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5777310B" w14:textId="77777777" w:rsidTr="00800315">
        <w:tc>
          <w:tcPr>
            <w:tcW w:w="2622" w:type="dxa"/>
            <w:vAlign w:val="center"/>
          </w:tcPr>
          <w:p w14:paraId="315A1A2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AB0670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0422EB9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AB44E0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0222446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77A6DF6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7D6921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5DB0964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5A82655B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5371C3DE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2A15CCC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2401D9F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E73F99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523BA6F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81550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DA6EA3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734A0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CEC659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40DAB5D" w14:textId="77777777" w:rsidTr="00800315">
        <w:tc>
          <w:tcPr>
            <w:tcW w:w="2622" w:type="dxa"/>
            <w:vAlign w:val="center"/>
          </w:tcPr>
          <w:p w14:paraId="76130A6D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5383FEE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09D7590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7E813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12ED1A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2DA48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0D6CA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983685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B73FC4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2BA131E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204B1D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27DBD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92A040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BE84A9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8379E7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1469C6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0CEA401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A92F5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8AB79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B147C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21A5B9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2DC1189" w14:textId="77777777" w:rsidTr="00800315">
        <w:tc>
          <w:tcPr>
            <w:tcW w:w="2622" w:type="dxa"/>
            <w:vAlign w:val="center"/>
          </w:tcPr>
          <w:p w14:paraId="48C8394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44AAC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D58F9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F28BB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E7C37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B42F5C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7B66E3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F9995B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211DC0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33FCF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7CA7E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426C2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B3D3F6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C6C9927" w14:textId="77777777" w:rsidTr="00800315">
        <w:tc>
          <w:tcPr>
            <w:tcW w:w="2622" w:type="dxa"/>
            <w:vAlign w:val="center"/>
          </w:tcPr>
          <w:p w14:paraId="4CAE3FD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3D4067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095B5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01534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E563C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E31829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6787C8C0" w14:textId="77777777" w:rsidTr="00800315">
        <w:tc>
          <w:tcPr>
            <w:tcW w:w="2622" w:type="dxa"/>
            <w:vAlign w:val="center"/>
          </w:tcPr>
          <w:p w14:paraId="2D3C3806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7A3E034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100D50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DB862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B6B36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0D4E7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6A61D805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F2D5D51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43A783C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6A931B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63E5745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AD7AF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53EAA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5E62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40089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9B9D5D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C76934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3BFCD08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D98F2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156CF5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5E4C8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A98E0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24E89E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94C8CC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08C10CE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17C6E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36DB2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82EAA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870969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B51AF4D" w14:textId="77777777" w:rsidTr="00800315">
        <w:tc>
          <w:tcPr>
            <w:tcW w:w="2622" w:type="dxa"/>
            <w:vAlign w:val="center"/>
          </w:tcPr>
          <w:p w14:paraId="4A0D5BB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7D83DABC" w14:textId="1FF7A0D7" w:rsidR="00ED293C" w:rsidRPr="00D90FC4" w:rsidRDefault="00623C4B" w:rsidP="009936B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6,40</w:t>
            </w:r>
          </w:p>
        </w:tc>
        <w:tc>
          <w:tcPr>
            <w:tcW w:w="1984" w:type="dxa"/>
          </w:tcPr>
          <w:p w14:paraId="466B500A" w14:textId="28D78521" w:rsidR="00ED293C" w:rsidRDefault="00623C4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0,07</w:t>
            </w:r>
          </w:p>
          <w:p w14:paraId="1DEA5F49" w14:textId="77777777" w:rsidR="00E049A6" w:rsidRPr="00D90FC4" w:rsidRDefault="00E049A6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562A38" w14:textId="40B1B41C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9E70BF" w14:textId="7A2B90DB" w:rsidR="00ED293C" w:rsidRPr="00D90FC4" w:rsidRDefault="00ED293C" w:rsidP="009936B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8583763" w14:textId="08E58D7A" w:rsidR="004D5B55" w:rsidRPr="00D90FC4" w:rsidRDefault="00623C4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6,47</w:t>
            </w:r>
          </w:p>
        </w:tc>
      </w:tr>
      <w:tr w:rsidR="00ED293C" w:rsidRPr="00D90FC4" w14:paraId="0DEBBBCC" w14:textId="77777777" w:rsidTr="00800315">
        <w:tc>
          <w:tcPr>
            <w:tcW w:w="2622" w:type="dxa"/>
            <w:vAlign w:val="center"/>
          </w:tcPr>
          <w:p w14:paraId="27BEEAC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6240900E" w14:textId="2CFC9310" w:rsidR="00ED293C" w:rsidRPr="00D90FC4" w:rsidRDefault="00623C4B" w:rsidP="009936B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0,07</w:t>
            </w:r>
          </w:p>
        </w:tc>
        <w:tc>
          <w:tcPr>
            <w:tcW w:w="1984" w:type="dxa"/>
          </w:tcPr>
          <w:p w14:paraId="61E34DCA" w14:textId="0B432095" w:rsidR="004A0A79" w:rsidRPr="00D90FC4" w:rsidRDefault="00623C4B" w:rsidP="00E049A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5,02</w:t>
            </w:r>
          </w:p>
        </w:tc>
        <w:tc>
          <w:tcPr>
            <w:tcW w:w="1843" w:type="dxa"/>
          </w:tcPr>
          <w:p w14:paraId="682C1D04" w14:textId="1F986BE0" w:rsidR="005A3F53" w:rsidRPr="00D90FC4" w:rsidRDefault="00623C4B" w:rsidP="006618F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80,07</w:t>
            </w:r>
          </w:p>
        </w:tc>
        <w:tc>
          <w:tcPr>
            <w:tcW w:w="1984" w:type="dxa"/>
          </w:tcPr>
          <w:p w14:paraId="7F620C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F771FA1" w14:textId="1E75B1A2" w:rsidR="00ED293C" w:rsidRDefault="00623C4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5,02</w:t>
            </w:r>
          </w:p>
          <w:p w14:paraId="480549C4" w14:textId="77777777" w:rsidR="005A7860" w:rsidRPr="00D90FC4" w:rsidRDefault="005A7860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507B1C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790418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642F79CA" w14:textId="272F389E" w:rsidR="00ED293C" w:rsidRPr="00D90FC4" w:rsidRDefault="008E2311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16,47</w:t>
            </w:r>
          </w:p>
        </w:tc>
        <w:tc>
          <w:tcPr>
            <w:tcW w:w="1984" w:type="dxa"/>
          </w:tcPr>
          <w:p w14:paraId="0C6023BC" w14:textId="6F8A79E6" w:rsidR="00ED293C" w:rsidRPr="00D90FC4" w:rsidRDefault="00623C4B" w:rsidP="004D5B5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75,09</w:t>
            </w:r>
          </w:p>
        </w:tc>
        <w:tc>
          <w:tcPr>
            <w:tcW w:w="1843" w:type="dxa"/>
          </w:tcPr>
          <w:p w14:paraId="5F47A59B" w14:textId="7F140FB7" w:rsidR="00ED293C" w:rsidRPr="00D90FC4" w:rsidRDefault="00F57A7C" w:rsidP="00E55EF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680,07</w:t>
            </w:r>
          </w:p>
        </w:tc>
        <w:tc>
          <w:tcPr>
            <w:tcW w:w="1984" w:type="dxa"/>
          </w:tcPr>
          <w:p w14:paraId="258A02B0" w14:textId="77777777" w:rsidR="00E55EF7" w:rsidRPr="00D90FC4" w:rsidRDefault="00E55EF7" w:rsidP="009936B1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95E59E" w14:textId="50E7873F" w:rsidR="00ED293C" w:rsidRDefault="00623C4B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11,49</w:t>
            </w:r>
          </w:p>
          <w:p w14:paraId="2396A369" w14:textId="77777777" w:rsidR="00437230" w:rsidRPr="00D90FC4" w:rsidRDefault="0043723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33C4029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6976646C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22F1BF32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DF76310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6A0693B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602E9C8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F40B4EF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606A118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F263CA1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7374A3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7A0BF07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8F0A5A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3100E9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8D74D9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71622D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6743386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5CAFF6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C7631C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7A31DBD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FED650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7B4CC7D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2E15A87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AD855C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14A92E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44F30A20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5406FA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85F793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21B9856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E51107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08375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A3F6D4D" w14:textId="77777777" w:rsidR="005A3F53" w:rsidRPr="00D90FC4" w:rsidRDefault="005A3F53" w:rsidP="005A3F5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1180A8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6F0A76D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4953DB7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D787B4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2598949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FF462A0" w14:textId="5E9CCF0B" w:rsidR="00BF60F1" w:rsidRPr="00D90FC4" w:rsidRDefault="00F57A7C" w:rsidP="00E55EF7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0,07</w:t>
            </w:r>
          </w:p>
        </w:tc>
      </w:tr>
      <w:tr w:rsidR="00BF60F1" w:rsidRPr="00D90FC4" w14:paraId="3F8619F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21F2E6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14357A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097B70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9E645C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57CD22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274538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755679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6A9D115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B5B1BF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5C70B35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613791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6AEC5F8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19ED77A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FEE1D9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183446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5F9A5CFC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83E594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CF309B8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2C8B116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97684E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AF3F32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3BC4016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C20A0A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2D5DD3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193BF5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32ABC4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C0506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ED8831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985302E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45962662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4D72E15A" w14:textId="77777777" w:rsidTr="00C953EB">
        <w:tc>
          <w:tcPr>
            <w:tcW w:w="2905" w:type="dxa"/>
            <w:vAlign w:val="center"/>
          </w:tcPr>
          <w:p w14:paraId="2C4B56F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61551C7F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933264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A4F579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30E01CB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20BB532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1945B15B" w14:textId="77777777" w:rsidTr="00C953EB">
        <w:tc>
          <w:tcPr>
            <w:tcW w:w="2905" w:type="dxa"/>
            <w:vAlign w:val="center"/>
          </w:tcPr>
          <w:p w14:paraId="4B3C2B2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5E4FB7B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47540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6E552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C561C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44FA5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F6E353B" w14:textId="77777777" w:rsidTr="00C953EB">
        <w:tc>
          <w:tcPr>
            <w:tcW w:w="2905" w:type="dxa"/>
            <w:vAlign w:val="center"/>
          </w:tcPr>
          <w:p w14:paraId="21B1B54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984D1C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71208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9F9B55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E52F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B2E7A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51E02E4" w14:textId="77777777" w:rsidTr="00C953EB">
        <w:tc>
          <w:tcPr>
            <w:tcW w:w="2905" w:type="dxa"/>
            <w:vAlign w:val="center"/>
          </w:tcPr>
          <w:p w14:paraId="21FCF59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065B36A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A0A70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346FE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B55678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BC30EDC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3BA8A3B9" w14:textId="77777777" w:rsidTr="00C953EB">
        <w:tc>
          <w:tcPr>
            <w:tcW w:w="2905" w:type="dxa"/>
            <w:vAlign w:val="center"/>
          </w:tcPr>
          <w:p w14:paraId="6B6186C5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177C184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BBEDB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9AD5A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042C0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1A151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91CEFB9" w14:textId="77777777" w:rsidTr="00C953EB">
        <w:tc>
          <w:tcPr>
            <w:tcW w:w="2905" w:type="dxa"/>
            <w:vAlign w:val="center"/>
          </w:tcPr>
          <w:p w14:paraId="4F9DB94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0DA8CE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5C29C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BC53A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E1C74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A766B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F4758A7" w14:textId="77777777" w:rsidTr="00C953EB">
        <w:tc>
          <w:tcPr>
            <w:tcW w:w="2905" w:type="dxa"/>
            <w:vAlign w:val="center"/>
          </w:tcPr>
          <w:p w14:paraId="0625533E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60F72C7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72B5B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CB2F6F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B848E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D0A49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EE6836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3F20B4D7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4C6827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E87A0F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37E5A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F70EB3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9FB75E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C4C86C0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0EDA364A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32CE487D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46173BF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09A24F7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3A3F10B5" w14:textId="77777777" w:rsidTr="00C953EB">
        <w:tc>
          <w:tcPr>
            <w:tcW w:w="4890" w:type="dxa"/>
            <w:vMerge/>
          </w:tcPr>
          <w:p w14:paraId="2EBFC438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DD765E6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1B6CDBF5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7FC34580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070CD44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227F778E" w14:textId="77777777" w:rsidR="00DC4CA6" w:rsidRPr="00D90FC4" w:rsidRDefault="001E6A8F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0F1A51DD" w14:textId="1602E47E" w:rsidR="00DC4CA6" w:rsidRPr="00D90FC4" w:rsidRDefault="00F57A7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DC4CA6" w:rsidRPr="00D90FC4" w14:paraId="286B054D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14E44E0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6592FFA8" w14:textId="4C0E07E9" w:rsidR="00437230" w:rsidRPr="00D90FC4" w:rsidRDefault="00F57A7C" w:rsidP="00F57A7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5366C39B" w14:textId="77777777" w:rsidR="00DC4CA6" w:rsidRPr="00D90FC4" w:rsidRDefault="001E6A8F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ED293C" w:rsidRPr="00D90FC4" w14:paraId="35402E80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2CB7155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é záväzky spolu</w:t>
            </w:r>
          </w:p>
        </w:tc>
        <w:tc>
          <w:tcPr>
            <w:tcW w:w="3118" w:type="dxa"/>
            <w:vAlign w:val="center"/>
          </w:tcPr>
          <w:p w14:paraId="06BA978E" w14:textId="77777777" w:rsidR="00ED293C" w:rsidRPr="00D90FC4" w:rsidRDefault="001E6A8F" w:rsidP="005A3F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3F54DA1C" w14:textId="77777777" w:rsidR="00ED293C" w:rsidRPr="00D90FC4" w:rsidRDefault="001E6A8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14:paraId="2091BE82" w14:textId="77777777" w:rsidTr="00C953EB">
        <w:tc>
          <w:tcPr>
            <w:tcW w:w="4890" w:type="dxa"/>
            <w:vAlign w:val="center"/>
          </w:tcPr>
          <w:p w14:paraId="7A44C587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3B5AD4D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6A4EFD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97E01F9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12464BEF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DDBC6F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36D0C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16F1725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21E8E0B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093BF4A5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C251DB4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47B485B8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7BC0EF4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14968BF2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E838C91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37AC52C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47EB2750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13C6D712" w14:textId="77777777" w:rsidTr="0000240E">
        <w:tc>
          <w:tcPr>
            <w:tcW w:w="4323" w:type="dxa"/>
            <w:vAlign w:val="center"/>
          </w:tcPr>
          <w:p w14:paraId="23500B7F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50D5BC09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329B8840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6A6D1496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4E357C8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74F6CFE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B91FB9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5C1B2E96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75BBA4B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AAA113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96328A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7569EAC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19D718D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6BE1D77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213A96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4C623D5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112068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1B920F7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D6708B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60D55FC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4059639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404D8C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A1656D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8A87818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4213F880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72D0BB27" w14:textId="77777777" w:rsidTr="00C953EB">
        <w:tc>
          <w:tcPr>
            <w:tcW w:w="1771" w:type="dxa"/>
            <w:vAlign w:val="center"/>
          </w:tcPr>
          <w:p w14:paraId="133120C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5EC3BA8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15D6A78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6E5B68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1597C2F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7A1E5AFC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799561AA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322E4524" w14:textId="77777777" w:rsidTr="00C953EB">
        <w:tc>
          <w:tcPr>
            <w:tcW w:w="1771" w:type="dxa"/>
            <w:vAlign w:val="center"/>
          </w:tcPr>
          <w:p w14:paraId="4CA8C5D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1BBDBD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EDD38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4D87E4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071E01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BAE617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BDEECC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3B82842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341F4E6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30103EA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3F859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F41F2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D5B47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1C64B8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F4BA2F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8F58678" w14:textId="77777777" w:rsidTr="00C953EB">
        <w:tc>
          <w:tcPr>
            <w:tcW w:w="1771" w:type="dxa"/>
            <w:vAlign w:val="center"/>
          </w:tcPr>
          <w:p w14:paraId="7AED6B3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0136943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E0D23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EDE98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E24484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0F4B8F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76782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92DADF4" w14:textId="77777777" w:rsidTr="00C953EB">
        <w:tc>
          <w:tcPr>
            <w:tcW w:w="1771" w:type="dxa"/>
            <w:vAlign w:val="center"/>
          </w:tcPr>
          <w:p w14:paraId="4E34573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4903174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A1A68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27EAD2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0C4E99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D42F3F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C9632F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E4AA159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877586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vAlign w:val="center"/>
          </w:tcPr>
          <w:p w14:paraId="458693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D27EA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452E1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9C3B7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6A25B8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D9D802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01CC838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5372A94D" w14:textId="77777777" w:rsidTr="0000240E">
        <w:tc>
          <w:tcPr>
            <w:tcW w:w="3070" w:type="dxa"/>
            <w:vAlign w:val="center"/>
          </w:tcPr>
          <w:p w14:paraId="2B39F3F9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695152F3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6FE816A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35BA17D4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F30EFF7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727A1798" w14:textId="77777777" w:rsidTr="0000240E">
        <w:tc>
          <w:tcPr>
            <w:tcW w:w="3070" w:type="dxa"/>
          </w:tcPr>
          <w:p w14:paraId="70D5CF41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557CDA1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C85AC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4F991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EB14A3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CE5F521" w14:textId="77777777" w:rsidTr="0000240E">
        <w:tc>
          <w:tcPr>
            <w:tcW w:w="3070" w:type="dxa"/>
          </w:tcPr>
          <w:p w14:paraId="50E811C9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71FF37B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085BD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B7249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B03692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7FCA870" w14:textId="77777777" w:rsidTr="0000240E">
        <w:tc>
          <w:tcPr>
            <w:tcW w:w="3070" w:type="dxa"/>
          </w:tcPr>
          <w:p w14:paraId="2CF9C57C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0519FF5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665A0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9927D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49B619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39248E6" w14:textId="77777777" w:rsidTr="0000240E">
        <w:tc>
          <w:tcPr>
            <w:tcW w:w="3070" w:type="dxa"/>
            <w:vAlign w:val="center"/>
          </w:tcPr>
          <w:p w14:paraId="42D6B9D0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42A3345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1B7D9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ACF19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4BD773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8EEDA97" w14:textId="77777777" w:rsidTr="0000240E">
        <w:tc>
          <w:tcPr>
            <w:tcW w:w="3070" w:type="dxa"/>
            <w:vAlign w:val="center"/>
          </w:tcPr>
          <w:p w14:paraId="5E037EF0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47299FC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E40A1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63B19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8A04E7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EAD8F6E" w14:textId="77777777" w:rsidTr="0000240E">
        <w:tc>
          <w:tcPr>
            <w:tcW w:w="3070" w:type="dxa"/>
          </w:tcPr>
          <w:p w14:paraId="4E447E8A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34B74A0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9EC1F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84AE2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41AAEB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80C33B7" w14:textId="77777777" w:rsidTr="0000240E">
        <w:tc>
          <w:tcPr>
            <w:tcW w:w="3070" w:type="dxa"/>
          </w:tcPr>
          <w:p w14:paraId="0364267D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34252D6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4A9CE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7252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ADCEA1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E9F3EEB" w14:textId="77777777" w:rsidTr="0000240E">
        <w:tc>
          <w:tcPr>
            <w:tcW w:w="3070" w:type="dxa"/>
          </w:tcPr>
          <w:p w14:paraId="7728CD64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735C745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E7B63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467E5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B6A0DC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7E3D9CFA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1CBC1A55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5A62E4F7" w14:textId="77777777" w:rsidTr="000109BB">
        <w:tc>
          <w:tcPr>
            <w:tcW w:w="3047" w:type="dxa"/>
            <w:vAlign w:val="center"/>
          </w:tcPr>
          <w:p w14:paraId="774AFDE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12FC5F24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76DAAD3C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3E34C9B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0A2C23B7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0DD8DCF3" w14:textId="77777777" w:rsidTr="000109BB">
        <w:tc>
          <w:tcPr>
            <w:tcW w:w="3047" w:type="dxa"/>
          </w:tcPr>
          <w:p w14:paraId="1EF6CE7F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7D5C8DCA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B86C4D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1FB1CB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2F4A132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1F301597" w14:textId="77777777" w:rsidTr="000109BB">
        <w:tc>
          <w:tcPr>
            <w:tcW w:w="3047" w:type="dxa"/>
            <w:vAlign w:val="center"/>
          </w:tcPr>
          <w:p w14:paraId="53A10B5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643C601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3E621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346C8A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D8B971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104D17D6" w14:textId="77777777" w:rsidTr="000109BB">
        <w:tc>
          <w:tcPr>
            <w:tcW w:w="3047" w:type="dxa"/>
            <w:vAlign w:val="center"/>
          </w:tcPr>
          <w:p w14:paraId="12B8F93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5D3E08D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E56FE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003B8C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9D58B4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34DD5C3E" w14:textId="77777777" w:rsidTr="000109BB">
        <w:tc>
          <w:tcPr>
            <w:tcW w:w="3047" w:type="dxa"/>
            <w:vAlign w:val="center"/>
          </w:tcPr>
          <w:p w14:paraId="789815B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7D86681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55484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AC3801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917106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B289708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4F36E5F2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03B129C8" w14:textId="77777777" w:rsidTr="00C953EB">
        <w:tc>
          <w:tcPr>
            <w:tcW w:w="7158" w:type="dxa"/>
            <w:vAlign w:val="center"/>
          </w:tcPr>
          <w:p w14:paraId="08205F2B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5CEF977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6E92757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0019709B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E9C7F2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4C6B61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64354D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3F05DD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B0190E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6208FF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A3EBD49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F8177C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74D673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F7D559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648521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C166DE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64DD9F3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2532774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3841177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1C9EB915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37D54943" w14:textId="77777777" w:rsidTr="00C953EB">
        <w:tc>
          <w:tcPr>
            <w:tcW w:w="6307" w:type="dxa"/>
            <w:vAlign w:val="center"/>
          </w:tcPr>
          <w:p w14:paraId="102F0C9C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8037610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1EEB07C4" w14:textId="77777777" w:rsidTr="00C953EB">
        <w:tc>
          <w:tcPr>
            <w:tcW w:w="6307" w:type="dxa"/>
            <w:vAlign w:val="center"/>
          </w:tcPr>
          <w:p w14:paraId="0C68562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19BDBC3C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D10BA5A" w14:textId="77777777" w:rsidTr="00C953EB">
        <w:tc>
          <w:tcPr>
            <w:tcW w:w="6307" w:type="dxa"/>
            <w:vAlign w:val="center"/>
          </w:tcPr>
          <w:p w14:paraId="3995A5FF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3D0DFF8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B45B9B5" w14:textId="77777777" w:rsidTr="00C953EB">
        <w:tc>
          <w:tcPr>
            <w:tcW w:w="6307" w:type="dxa"/>
            <w:vAlign w:val="center"/>
          </w:tcPr>
          <w:p w14:paraId="65CA0681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12686DB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5F36269" w14:textId="77777777" w:rsidTr="00C953EB">
        <w:tc>
          <w:tcPr>
            <w:tcW w:w="6307" w:type="dxa"/>
            <w:vAlign w:val="center"/>
          </w:tcPr>
          <w:p w14:paraId="4CF21F6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FAAC92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A8E7DA6" w14:textId="77777777" w:rsidTr="00C953EB">
        <w:tc>
          <w:tcPr>
            <w:tcW w:w="6307" w:type="dxa"/>
            <w:vAlign w:val="center"/>
          </w:tcPr>
          <w:p w14:paraId="75134B8E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004678A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C652673" w14:textId="77777777" w:rsidTr="00C953EB">
        <w:tc>
          <w:tcPr>
            <w:tcW w:w="6307" w:type="dxa"/>
            <w:vAlign w:val="center"/>
          </w:tcPr>
          <w:p w14:paraId="377715E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6E8F5963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F80CA71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E5B6" w14:textId="77777777" w:rsidR="007641BA" w:rsidRDefault="007641BA" w:rsidP="00347C39">
      <w:pPr>
        <w:spacing w:before="0" w:after="0" w:line="240" w:lineRule="auto"/>
      </w:pPr>
      <w:r>
        <w:separator/>
      </w:r>
    </w:p>
  </w:endnote>
  <w:endnote w:type="continuationSeparator" w:id="0">
    <w:p w14:paraId="4E2DA547" w14:textId="77777777" w:rsidR="007641BA" w:rsidRDefault="007641B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52FB" w14:textId="77777777" w:rsidR="00CC749A" w:rsidRDefault="00CC749A">
    <w:pPr>
      <w:pStyle w:val="Pta"/>
      <w:jc w:val="right"/>
    </w:pPr>
    <w:r>
      <w:t xml:space="preserve">Strana </w:t>
    </w:r>
    <w:r w:rsidR="00F57A7C">
      <w:fldChar w:fldCharType="begin"/>
    </w:r>
    <w:r w:rsidR="00F57A7C">
      <w:instrText>PAGE   \* MERGEFORMAT</w:instrText>
    </w:r>
    <w:r w:rsidR="00F57A7C">
      <w:fldChar w:fldCharType="separate"/>
    </w:r>
    <w:r w:rsidR="00E55EF7">
      <w:rPr>
        <w:noProof/>
      </w:rPr>
      <w:t>19</w:t>
    </w:r>
    <w:r w:rsidR="00F57A7C">
      <w:rPr>
        <w:noProof/>
      </w:rPr>
      <w:fldChar w:fldCharType="end"/>
    </w:r>
  </w:p>
  <w:p w14:paraId="48471EC8" w14:textId="77777777" w:rsidR="00CC749A" w:rsidRDefault="00CC749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FF31" w14:textId="77777777" w:rsidR="00CC749A" w:rsidRDefault="00CC749A">
    <w:pPr>
      <w:pStyle w:val="Pta"/>
      <w:jc w:val="right"/>
    </w:pPr>
    <w:r>
      <w:t xml:space="preserve">Strana </w:t>
    </w:r>
    <w:r w:rsidR="00F57A7C">
      <w:fldChar w:fldCharType="begin"/>
    </w:r>
    <w:r w:rsidR="00F57A7C">
      <w:instrText>PAGE   \* MERGEFORMAT</w:instrText>
    </w:r>
    <w:r w:rsidR="00F57A7C">
      <w:fldChar w:fldCharType="separate"/>
    </w:r>
    <w:r>
      <w:rPr>
        <w:noProof/>
      </w:rPr>
      <w:t>12</w:t>
    </w:r>
    <w:r w:rsidR="00F57A7C">
      <w:rPr>
        <w:noProof/>
      </w:rPr>
      <w:fldChar w:fldCharType="end"/>
    </w:r>
  </w:p>
  <w:p w14:paraId="65F6A522" w14:textId="77777777" w:rsidR="00CC749A" w:rsidRDefault="00CC74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2186" w14:textId="77777777" w:rsidR="007641BA" w:rsidRDefault="007641B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495D98E" w14:textId="77777777" w:rsidR="007641BA" w:rsidRDefault="007641B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008C" w14:textId="77777777" w:rsidR="00CC749A" w:rsidRDefault="00CC749A">
    <w:pPr>
      <w:pStyle w:val="Hlavika"/>
      <w:jc w:val="right"/>
    </w:pPr>
  </w:p>
  <w:p w14:paraId="6715040D" w14:textId="77777777" w:rsidR="00CC749A" w:rsidRDefault="00CC749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7659"/>
    <w:multiLevelType w:val="hybridMultilevel"/>
    <w:tmpl w:val="6FE2AB7E"/>
    <w:lvl w:ilvl="0" w:tplc="D79647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 w15:restartNumberingAfterBreak="0">
    <w:nsid w:val="7ABD68D7"/>
    <w:multiLevelType w:val="hybridMultilevel"/>
    <w:tmpl w:val="2DB4D954"/>
    <w:lvl w:ilvl="0" w:tplc="2146D6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1472429">
    <w:abstractNumId w:val="5"/>
  </w:num>
  <w:num w:numId="2" w16cid:durableId="1859656558">
    <w:abstractNumId w:val="5"/>
  </w:num>
  <w:num w:numId="3" w16cid:durableId="1943148464">
    <w:abstractNumId w:val="1"/>
  </w:num>
  <w:num w:numId="4" w16cid:durableId="1503205415">
    <w:abstractNumId w:val="9"/>
  </w:num>
  <w:num w:numId="5" w16cid:durableId="1678654539">
    <w:abstractNumId w:val="3"/>
  </w:num>
  <w:num w:numId="6" w16cid:durableId="2102530317">
    <w:abstractNumId w:val="4"/>
  </w:num>
  <w:num w:numId="7" w16cid:durableId="584192810">
    <w:abstractNumId w:val="7"/>
  </w:num>
  <w:num w:numId="8" w16cid:durableId="381758333">
    <w:abstractNumId w:val="8"/>
  </w:num>
  <w:num w:numId="9" w16cid:durableId="107968852">
    <w:abstractNumId w:val="7"/>
  </w:num>
  <w:num w:numId="10" w16cid:durableId="266817244">
    <w:abstractNumId w:val="6"/>
  </w:num>
  <w:num w:numId="11" w16cid:durableId="1976597257">
    <w:abstractNumId w:val="2"/>
  </w:num>
  <w:num w:numId="12" w16cid:durableId="228462737">
    <w:abstractNumId w:val="10"/>
  </w:num>
  <w:num w:numId="13" w16cid:durableId="21686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1FC0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01FB"/>
    <w:rsid w:val="0009384C"/>
    <w:rsid w:val="00093ACA"/>
    <w:rsid w:val="00094FF6"/>
    <w:rsid w:val="00095723"/>
    <w:rsid w:val="000A03D3"/>
    <w:rsid w:val="000A2E21"/>
    <w:rsid w:val="000A3551"/>
    <w:rsid w:val="000A768C"/>
    <w:rsid w:val="000B323E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A5CCC"/>
    <w:rsid w:val="001B2ABE"/>
    <w:rsid w:val="001B426C"/>
    <w:rsid w:val="001B4A6D"/>
    <w:rsid w:val="001C4CBF"/>
    <w:rsid w:val="001D6FA9"/>
    <w:rsid w:val="001E6A8F"/>
    <w:rsid w:val="001F5A8E"/>
    <w:rsid w:val="001F5E0E"/>
    <w:rsid w:val="001F67E7"/>
    <w:rsid w:val="00217AAD"/>
    <w:rsid w:val="002214A6"/>
    <w:rsid w:val="00222689"/>
    <w:rsid w:val="002239DB"/>
    <w:rsid w:val="00231291"/>
    <w:rsid w:val="0024400E"/>
    <w:rsid w:val="00244131"/>
    <w:rsid w:val="002451AE"/>
    <w:rsid w:val="00245FF8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F0020"/>
    <w:rsid w:val="003159EB"/>
    <w:rsid w:val="003166FF"/>
    <w:rsid w:val="00322D87"/>
    <w:rsid w:val="00335024"/>
    <w:rsid w:val="00347C39"/>
    <w:rsid w:val="00347F69"/>
    <w:rsid w:val="00350A9F"/>
    <w:rsid w:val="00354868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230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0A79"/>
    <w:rsid w:val="004A32A4"/>
    <w:rsid w:val="004B091D"/>
    <w:rsid w:val="004B20C5"/>
    <w:rsid w:val="004B4FEF"/>
    <w:rsid w:val="004D5B55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156E"/>
    <w:rsid w:val="00563A3E"/>
    <w:rsid w:val="005711EE"/>
    <w:rsid w:val="005724D6"/>
    <w:rsid w:val="00576E34"/>
    <w:rsid w:val="0058068C"/>
    <w:rsid w:val="00584420"/>
    <w:rsid w:val="00587A0B"/>
    <w:rsid w:val="005A15BD"/>
    <w:rsid w:val="005A3F53"/>
    <w:rsid w:val="005A7860"/>
    <w:rsid w:val="005C0D84"/>
    <w:rsid w:val="005D3B38"/>
    <w:rsid w:val="005E285B"/>
    <w:rsid w:val="00623C4B"/>
    <w:rsid w:val="00624714"/>
    <w:rsid w:val="00626B80"/>
    <w:rsid w:val="00631571"/>
    <w:rsid w:val="00641A04"/>
    <w:rsid w:val="00645BCA"/>
    <w:rsid w:val="0066065D"/>
    <w:rsid w:val="006618F0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07A2F"/>
    <w:rsid w:val="0072048D"/>
    <w:rsid w:val="007243D4"/>
    <w:rsid w:val="00732D9B"/>
    <w:rsid w:val="0074467C"/>
    <w:rsid w:val="0075172B"/>
    <w:rsid w:val="007621A8"/>
    <w:rsid w:val="007641BA"/>
    <w:rsid w:val="007713BE"/>
    <w:rsid w:val="00781B64"/>
    <w:rsid w:val="00783246"/>
    <w:rsid w:val="0079442F"/>
    <w:rsid w:val="007A144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53B5D"/>
    <w:rsid w:val="008601BD"/>
    <w:rsid w:val="00862C89"/>
    <w:rsid w:val="00863CBA"/>
    <w:rsid w:val="008807A2"/>
    <w:rsid w:val="00886A8B"/>
    <w:rsid w:val="00896744"/>
    <w:rsid w:val="008A019A"/>
    <w:rsid w:val="008B61EE"/>
    <w:rsid w:val="008C4390"/>
    <w:rsid w:val="008C4648"/>
    <w:rsid w:val="008C785A"/>
    <w:rsid w:val="008C7870"/>
    <w:rsid w:val="008E2311"/>
    <w:rsid w:val="008E78DE"/>
    <w:rsid w:val="00900740"/>
    <w:rsid w:val="009045A6"/>
    <w:rsid w:val="00913895"/>
    <w:rsid w:val="00922896"/>
    <w:rsid w:val="00922A1B"/>
    <w:rsid w:val="00935EE7"/>
    <w:rsid w:val="00953F35"/>
    <w:rsid w:val="00954CF3"/>
    <w:rsid w:val="00963659"/>
    <w:rsid w:val="00990219"/>
    <w:rsid w:val="009936B1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19D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658A"/>
    <w:rsid w:val="00BE3340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49A"/>
    <w:rsid w:val="00CC7A3D"/>
    <w:rsid w:val="00CD361E"/>
    <w:rsid w:val="00D061E9"/>
    <w:rsid w:val="00D12140"/>
    <w:rsid w:val="00D203E4"/>
    <w:rsid w:val="00D30F7E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D1441"/>
    <w:rsid w:val="00DE678D"/>
    <w:rsid w:val="00E03790"/>
    <w:rsid w:val="00E049A6"/>
    <w:rsid w:val="00E058C0"/>
    <w:rsid w:val="00E26CD4"/>
    <w:rsid w:val="00E3600A"/>
    <w:rsid w:val="00E55EF7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2015"/>
    <w:rsid w:val="00F22921"/>
    <w:rsid w:val="00F33C07"/>
    <w:rsid w:val="00F34521"/>
    <w:rsid w:val="00F35DE7"/>
    <w:rsid w:val="00F43965"/>
    <w:rsid w:val="00F47645"/>
    <w:rsid w:val="00F530C7"/>
    <w:rsid w:val="00F559D0"/>
    <w:rsid w:val="00F57A7C"/>
    <w:rsid w:val="00F65E17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084A6"/>
  <w15:docId w15:val="{767C7D33-5971-48ED-ACC4-74ECAEEB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56156E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6156E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6156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60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8501604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604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1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CD92-D73F-411E-A877-68D6D943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491</Words>
  <Characters>19904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Stanislava Vargová</cp:lastModifiedBy>
  <cp:revision>2</cp:revision>
  <cp:lastPrinted>2022-03-29T04:21:00Z</cp:lastPrinted>
  <dcterms:created xsi:type="dcterms:W3CDTF">2023-06-25T18:06:00Z</dcterms:created>
  <dcterms:modified xsi:type="dcterms:W3CDTF">2023-06-25T18:06:00Z</dcterms:modified>
</cp:coreProperties>
</file>